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9D" w:rsidRPr="002C128E" w:rsidRDefault="007B709D" w:rsidP="00A07174">
      <w:pPr>
        <w:pStyle w:val="-11"/>
        <w:spacing w:line="579" w:lineRule="exact"/>
        <w:ind w:firstLineChars="0" w:firstLine="0"/>
      </w:pPr>
      <w:bookmarkStart w:id="0" w:name="_GoBack"/>
      <w:bookmarkEnd w:id="0"/>
      <w:r w:rsidRPr="00374709">
        <w:rPr>
          <w:rFonts w:ascii="黑体" w:eastAsia="黑体" w:hAnsi="黑体" w:cs="Arial" w:hint="eastAsia"/>
          <w:sz w:val="32"/>
          <w:szCs w:val="32"/>
        </w:rPr>
        <w:t>附件3：</w:t>
      </w:r>
    </w:p>
    <w:p w:rsidR="007B709D" w:rsidRPr="00374709" w:rsidRDefault="007B709D" w:rsidP="007B709D">
      <w:pPr>
        <w:spacing w:line="584" w:lineRule="exact"/>
        <w:jc w:val="left"/>
        <w:rPr>
          <w:rFonts w:ascii="黑体" w:eastAsia="黑体" w:hAnsi="黑体" w:cs="Arial"/>
          <w:sz w:val="32"/>
          <w:szCs w:val="32"/>
        </w:rPr>
      </w:pPr>
    </w:p>
    <w:p w:rsidR="007B709D" w:rsidRPr="00374709" w:rsidRDefault="007B709D" w:rsidP="007B709D">
      <w:pPr>
        <w:spacing w:line="584" w:lineRule="exact"/>
        <w:jc w:val="center"/>
        <w:rPr>
          <w:rFonts w:ascii="宋体" w:hAnsi="宋体" w:cs="Arial"/>
          <w:b/>
          <w:sz w:val="44"/>
          <w:szCs w:val="44"/>
        </w:rPr>
      </w:pPr>
      <w:r w:rsidRPr="00374709">
        <w:rPr>
          <w:rFonts w:ascii="宋体" w:hAnsi="宋体" w:cs="Arial" w:hint="eastAsia"/>
          <w:b/>
          <w:sz w:val="44"/>
          <w:szCs w:val="44"/>
        </w:rPr>
        <w:t>同济大学图书馆设备外借</w:t>
      </w:r>
      <w:r w:rsidRPr="00374709">
        <w:rPr>
          <w:rFonts w:ascii="宋体" w:hAnsi="宋体" w:cs="Arial"/>
          <w:b/>
          <w:sz w:val="44"/>
          <w:szCs w:val="44"/>
        </w:rPr>
        <w:t>登记表</w:t>
      </w:r>
    </w:p>
    <w:tbl>
      <w:tblPr>
        <w:tblpPr w:leftFromText="180" w:rightFromText="180" w:vertAnchor="text" w:horzAnchor="margin" w:tblpXSpec="center" w:tblpY="37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417"/>
        <w:gridCol w:w="1560"/>
        <w:gridCol w:w="1275"/>
        <w:gridCol w:w="709"/>
        <w:gridCol w:w="1984"/>
        <w:gridCol w:w="1559"/>
        <w:gridCol w:w="1276"/>
        <w:gridCol w:w="993"/>
      </w:tblGrid>
      <w:tr w:rsidR="007B709D" w:rsidRPr="00374709" w:rsidTr="007B709D">
        <w:trPr>
          <w:trHeight w:val="1196"/>
        </w:trPr>
        <w:tc>
          <w:tcPr>
            <w:tcW w:w="846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Calibri" w:eastAsia="等线" w:hAnsi="Calibri"/>
                <w:b/>
                <w:szCs w:val="21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借用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借用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Calibri" w:eastAsia="等线" w:hAnsi="Calibri"/>
                <w:b/>
                <w:szCs w:val="21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学/工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Calibri" w:eastAsia="等线" w:hAnsi="Calibri"/>
                <w:b/>
                <w:szCs w:val="21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Calibri" w:eastAsia="等线" w:hAnsi="Calibri"/>
                <w:b/>
                <w:szCs w:val="21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借用人（借用时）签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Calibri" w:eastAsia="等线" w:hAnsi="Calibri"/>
                <w:b/>
                <w:szCs w:val="21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出借经手人签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归还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归还时设备及附件能否正常使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借用人（归还时）签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归还经手人签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09D" w:rsidRPr="007C2368" w:rsidRDefault="007B709D" w:rsidP="007B709D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C2368"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7B709D" w:rsidRPr="00374709" w:rsidTr="007B709D">
        <w:trPr>
          <w:trHeight w:val="621"/>
        </w:trPr>
        <w:tc>
          <w:tcPr>
            <w:tcW w:w="84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</w:tr>
      <w:tr w:rsidR="007B709D" w:rsidRPr="00374709" w:rsidTr="007B709D">
        <w:trPr>
          <w:trHeight w:val="567"/>
        </w:trPr>
        <w:tc>
          <w:tcPr>
            <w:tcW w:w="84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</w:tr>
      <w:tr w:rsidR="007B709D" w:rsidRPr="00374709" w:rsidTr="007B709D">
        <w:trPr>
          <w:trHeight w:val="567"/>
        </w:trPr>
        <w:tc>
          <w:tcPr>
            <w:tcW w:w="84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</w:tr>
      <w:tr w:rsidR="007B709D" w:rsidRPr="00374709" w:rsidTr="007B709D">
        <w:trPr>
          <w:trHeight w:val="567"/>
        </w:trPr>
        <w:tc>
          <w:tcPr>
            <w:tcW w:w="84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</w:tr>
      <w:tr w:rsidR="007B709D" w:rsidRPr="00374709" w:rsidTr="007B709D">
        <w:trPr>
          <w:trHeight w:val="567"/>
        </w:trPr>
        <w:tc>
          <w:tcPr>
            <w:tcW w:w="84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</w:tr>
      <w:tr w:rsidR="007B709D" w:rsidRPr="00374709" w:rsidTr="007B709D">
        <w:trPr>
          <w:trHeight w:val="239"/>
        </w:trPr>
        <w:tc>
          <w:tcPr>
            <w:tcW w:w="84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B709D" w:rsidRPr="007C2368" w:rsidRDefault="007B709D" w:rsidP="007B709D">
            <w:pPr>
              <w:spacing w:line="584" w:lineRule="exact"/>
              <w:jc w:val="left"/>
              <w:rPr>
                <w:rFonts w:ascii="Calibri" w:eastAsia="等线" w:hAnsi="Calibri"/>
                <w:sz w:val="28"/>
                <w:szCs w:val="28"/>
              </w:rPr>
            </w:pPr>
          </w:p>
        </w:tc>
      </w:tr>
    </w:tbl>
    <w:p w:rsidR="007B709D" w:rsidRPr="00374709" w:rsidRDefault="007B709D" w:rsidP="007B709D">
      <w:pPr>
        <w:spacing w:line="584" w:lineRule="exact"/>
        <w:ind w:firstLineChars="200" w:firstLine="480"/>
        <w:jc w:val="left"/>
        <w:rPr>
          <w:rFonts w:ascii="宋体" w:hAnsi="宋体" w:cs="Arial"/>
          <w:sz w:val="24"/>
        </w:rPr>
      </w:pPr>
    </w:p>
    <w:p w:rsidR="007B709D" w:rsidRPr="007B709D" w:rsidRDefault="007B709D" w:rsidP="007B709D">
      <w:pPr>
        <w:ind w:left="0"/>
      </w:pPr>
    </w:p>
    <w:sectPr w:rsidR="007B709D" w:rsidRPr="007B709D" w:rsidSect="007B709D">
      <w:footerReference w:type="even" r:id="rId8"/>
      <w:footerReference w:type="default" r:id="rId9"/>
      <w:pgSz w:w="16838" w:h="11906" w:orient="landscape"/>
      <w:pgMar w:top="1531" w:right="2098" w:bottom="153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1C" w:rsidRDefault="00B95D1C" w:rsidP="007B709D">
      <w:pPr>
        <w:spacing w:line="240" w:lineRule="auto"/>
      </w:pPr>
      <w:r>
        <w:separator/>
      </w:r>
    </w:p>
  </w:endnote>
  <w:endnote w:type="continuationSeparator" w:id="0">
    <w:p w:rsidR="00B95D1C" w:rsidRDefault="00B95D1C" w:rsidP="007B7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622986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7B709D" w:rsidRPr="009A6AE6" w:rsidRDefault="00B95D1C">
        <w:pPr>
          <w:pStyle w:val="a4"/>
          <w:rPr>
            <w:rFonts w:ascii="仿宋" w:eastAsia="仿宋" w:hAnsi="仿宋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D" w:rsidRPr="009A6AE6" w:rsidRDefault="007B709D">
    <w:pPr>
      <w:pStyle w:val="a4"/>
      <w:jc w:val="right"/>
      <w:rPr>
        <w:rFonts w:ascii="仿宋" w:eastAsia="仿宋" w:hAnsi="仿宋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1C" w:rsidRDefault="00B95D1C" w:rsidP="007B709D">
      <w:pPr>
        <w:spacing w:line="240" w:lineRule="auto"/>
      </w:pPr>
      <w:r>
        <w:separator/>
      </w:r>
    </w:p>
  </w:footnote>
  <w:footnote w:type="continuationSeparator" w:id="0">
    <w:p w:rsidR="00B95D1C" w:rsidRDefault="00B95D1C" w:rsidP="007B7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937F4"/>
    <w:multiLevelType w:val="multilevel"/>
    <w:tmpl w:val="356937F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C4"/>
    <w:rsid w:val="000A1E01"/>
    <w:rsid w:val="000F3F94"/>
    <w:rsid w:val="002B2948"/>
    <w:rsid w:val="002C57C0"/>
    <w:rsid w:val="003A40E2"/>
    <w:rsid w:val="00513CEF"/>
    <w:rsid w:val="00521C2F"/>
    <w:rsid w:val="005B4A89"/>
    <w:rsid w:val="006961F0"/>
    <w:rsid w:val="007B709D"/>
    <w:rsid w:val="007D5A55"/>
    <w:rsid w:val="008C3640"/>
    <w:rsid w:val="00A07174"/>
    <w:rsid w:val="00A63CCB"/>
    <w:rsid w:val="00AB358B"/>
    <w:rsid w:val="00B060C4"/>
    <w:rsid w:val="00B95D1C"/>
    <w:rsid w:val="00BC6375"/>
    <w:rsid w:val="00BF1109"/>
    <w:rsid w:val="00C66A90"/>
    <w:rsid w:val="00E46298"/>
    <w:rsid w:val="00EB3DD1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C329B-1662-421C-BF3E-C01C3155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9D"/>
    <w:pPr>
      <w:widowControl w:val="0"/>
      <w:spacing w:line="365" w:lineRule="atLeast"/>
      <w:ind w:left="1"/>
      <w:jc w:val="both"/>
      <w:textAlignment w:val="bottom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7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B7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09D"/>
    <w:rPr>
      <w:sz w:val="18"/>
      <w:szCs w:val="18"/>
    </w:rPr>
  </w:style>
  <w:style w:type="table" w:styleId="a5">
    <w:name w:val="Table Grid"/>
    <w:basedOn w:val="a1"/>
    <w:qFormat/>
    <w:rsid w:val="007B709D"/>
    <w:pPr>
      <w:widowControl w:val="0"/>
      <w:jc w:val="both"/>
    </w:pPr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强调文字颜色 11"/>
    <w:basedOn w:val="a"/>
    <w:uiPriority w:val="34"/>
    <w:qFormat/>
    <w:rsid w:val="007B709D"/>
    <w:pPr>
      <w:spacing w:line="240" w:lineRule="auto"/>
      <w:ind w:left="0"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7B709D"/>
    <w:pPr>
      <w:spacing w:line="240" w:lineRule="auto"/>
      <w:ind w:left="0" w:firstLineChars="200" w:firstLine="420"/>
      <w:textAlignment w:val="auto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448F-AC0D-4B05-A601-0EE12E59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982352</dc:creator>
  <cp:keywords/>
  <dc:description/>
  <cp:lastModifiedBy>徐咏华</cp:lastModifiedBy>
  <cp:revision>29</cp:revision>
  <dcterms:created xsi:type="dcterms:W3CDTF">2020-10-30T02:25:00Z</dcterms:created>
  <dcterms:modified xsi:type="dcterms:W3CDTF">2020-11-11T02:45:00Z</dcterms:modified>
</cp:coreProperties>
</file>